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5C66" w14:textId="77777777" w:rsidR="005770A0" w:rsidRDefault="00726279" w:rsidP="005770A0">
      <w:pPr>
        <w:pStyle w:val="Bezmezer"/>
        <w:jc w:val="center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t>1.</w:t>
      </w:r>
      <w:r w:rsidR="005770A0">
        <w:rPr>
          <w:rStyle w:val="Siln"/>
          <w:b w:val="0"/>
          <w:sz w:val="20"/>
          <w:szCs w:val="20"/>
        </w:rPr>
        <w:t xml:space="preserve"> </w:t>
      </w:r>
      <w:r>
        <w:rPr>
          <w:rStyle w:val="Siln"/>
          <w:b w:val="0"/>
          <w:sz w:val="20"/>
          <w:szCs w:val="20"/>
        </w:rPr>
        <w:t>Mateřská škola, Čentická 2222, 19016 Praha 9 – Újezd nad Lesy</w:t>
      </w:r>
      <w:r w:rsidR="005770A0">
        <w:rPr>
          <w:rStyle w:val="Siln"/>
          <w:b w:val="0"/>
          <w:sz w:val="20"/>
          <w:szCs w:val="20"/>
        </w:rPr>
        <w:t>,</w:t>
      </w:r>
      <w:r w:rsidR="00390FE5">
        <w:rPr>
          <w:rStyle w:val="Siln"/>
          <w:b w:val="0"/>
          <w:sz w:val="20"/>
          <w:szCs w:val="20"/>
        </w:rPr>
        <w:t xml:space="preserve"> IČO 49371665</w:t>
      </w:r>
    </w:p>
    <w:p w14:paraId="434D77BE" w14:textId="4E0F61DF" w:rsidR="005770A0" w:rsidRDefault="005770A0" w:rsidP="005770A0">
      <w:pPr>
        <w:pStyle w:val="Bezmezer"/>
        <w:jc w:val="center"/>
        <w:rPr>
          <w:rStyle w:val="Siln"/>
          <w:b w:val="0"/>
          <w:sz w:val="20"/>
          <w:szCs w:val="20"/>
        </w:rPr>
      </w:pPr>
      <w:r w:rsidRPr="000553D3">
        <w:rPr>
          <w:rStyle w:val="Siln"/>
          <w:b w:val="0"/>
          <w:sz w:val="20"/>
          <w:szCs w:val="20"/>
        </w:rPr>
        <w:t xml:space="preserve"> tel: 281 971 135, </w:t>
      </w:r>
      <w:r w:rsidR="00390FE5" w:rsidRPr="000553D3">
        <w:rPr>
          <w:rStyle w:val="Siln"/>
          <w:b w:val="0"/>
          <w:sz w:val="20"/>
          <w:szCs w:val="20"/>
        </w:rPr>
        <w:t>e</w:t>
      </w:r>
      <w:r w:rsidRPr="000553D3">
        <w:rPr>
          <w:rStyle w:val="Siln"/>
          <w:b w:val="0"/>
          <w:sz w:val="20"/>
          <w:szCs w:val="20"/>
        </w:rPr>
        <w:t xml:space="preserve">mail: </w:t>
      </w:r>
      <w:hyperlink r:id="rId6" w:history="1">
        <w:r w:rsidRPr="000553D3">
          <w:rPr>
            <w:rStyle w:val="Hypertextovodkaz"/>
            <w:sz w:val="20"/>
            <w:szCs w:val="20"/>
            <w:u w:val="none"/>
          </w:rPr>
          <w:t>skolka@mscenticka.cz</w:t>
        </w:r>
      </w:hyperlink>
      <w:r w:rsidRPr="000553D3">
        <w:rPr>
          <w:rStyle w:val="Siln"/>
          <w:b w:val="0"/>
          <w:sz w:val="20"/>
          <w:szCs w:val="20"/>
        </w:rPr>
        <w:t xml:space="preserve">, www. </w:t>
      </w:r>
      <w:proofErr w:type="spellStart"/>
      <w:r w:rsidR="00C63493">
        <w:rPr>
          <w:rStyle w:val="Siln"/>
          <w:b w:val="0"/>
          <w:sz w:val="20"/>
          <w:szCs w:val="20"/>
        </w:rPr>
        <w:t>m</w:t>
      </w:r>
      <w:r w:rsidRPr="000553D3">
        <w:rPr>
          <w:rStyle w:val="Siln"/>
          <w:b w:val="0"/>
          <w:sz w:val="20"/>
          <w:szCs w:val="20"/>
        </w:rPr>
        <w:t>scenticka</w:t>
      </w:r>
      <w:proofErr w:type="spellEnd"/>
    </w:p>
    <w:p w14:paraId="4CDF56A3" w14:textId="77777777" w:rsidR="000553D3" w:rsidRDefault="000553D3" w:rsidP="005770A0">
      <w:pPr>
        <w:pStyle w:val="Bezmezer"/>
        <w:jc w:val="center"/>
        <w:rPr>
          <w:rStyle w:val="Siln"/>
          <w:b w:val="0"/>
          <w:sz w:val="20"/>
          <w:szCs w:val="20"/>
        </w:rPr>
      </w:pPr>
    </w:p>
    <w:p w14:paraId="6CF03A59" w14:textId="77777777" w:rsidR="000553D3" w:rsidRPr="000553D3" w:rsidRDefault="000553D3" w:rsidP="005770A0">
      <w:pPr>
        <w:pStyle w:val="Bezmezer"/>
        <w:jc w:val="center"/>
        <w:rPr>
          <w:rStyle w:val="Siln"/>
          <w:b w:val="0"/>
          <w:sz w:val="20"/>
          <w:szCs w:val="20"/>
        </w:rPr>
      </w:pPr>
    </w:p>
    <w:p w14:paraId="3C40EAEF" w14:textId="6E362638" w:rsidR="000553D3" w:rsidRPr="000553D3" w:rsidRDefault="000553D3" w:rsidP="000553D3">
      <w:pPr>
        <w:spacing w:line="240" w:lineRule="atLeast"/>
        <w:ind w:right="57"/>
        <w:jc w:val="center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0553D3">
        <w:rPr>
          <w:rFonts w:asciiTheme="minorHAnsi" w:hAnsiTheme="minorHAnsi" w:cstheme="minorHAnsi"/>
          <w:b/>
          <w:bCs/>
          <w:color w:val="00B050"/>
          <w:sz w:val="32"/>
          <w:szCs w:val="32"/>
        </w:rPr>
        <w:t>ZÁPIS DO 1. MATEŘSKÉ ŠKOLY</w:t>
      </w:r>
    </w:p>
    <w:p w14:paraId="2181B1E9" w14:textId="689E71D0" w:rsidR="000553D3" w:rsidRPr="000553D3" w:rsidRDefault="000553D3" w:rsidP="000553D3">
      <w:pPr>
        <w:spacing w:line="240" w:lineRule="atLeast"/>
        <w:ind w:right="57"/>
        <w:jc w:val="center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0553D3">
        <w:rPr>
          <w:rFonts w:asciiTheme="minorHAnsi" w:hAnsiTheme="minorHAnsi" w:cstheme="minorHAnsi"/>
          <w:b/>
          <w:bCs/>
          <w:color w:val="00B050"/>
          <w:sz w:val="32"/>
          <w:szCs w:val="32"/>
        </w:rPr>
        <w:t>NA ŠKOLNÍ ROK 202</w:t>
      </w:r>
      <w:r w:rsidR="001B6BFD">
        <w:rPr>
          <w:rFonts w:asciiTheme="minorHAnsi" w:hAnsiTheme="minorHAnsi" w:cstheme="minorHAnsi"/>
          <w:b/>
          <w:bCs/>
          <w:color w:val="00B050"/>
          <w:sz w:val="32"/>
          <w:szCs w:val="32"/>
        </w:rPr>
        <w:t>6</w:t>
      </w:r>
      <w:r w:rsidRPr="000553D3">
        <w:rPr>
          <w:rFonts w:asciiTheme="minorHAnsi" w:hAnsiTheme="minorHAnsi" w:cstheme="minorHAnsi"/>
          <w:b/>
          <w:bCs/>
          <w:color w:val="00B050"/>
          <w:sz w:val="32"/>
          <w:szCs w:val="32"/>
        </w:rPr>
        <w:t>/2</w:t>
      </w:r>
      <w:r w:rsidR="001B6BFD">
        <w:rPr>
          <w:rFonts w:asciiTheme="minorHAnsi" w:hAnsiTheme="minorHAnsi" w:cstheme="minorHAnsi"/>
          <w:b/>
          <w:bCs/>
          <w:color w:val="00B050"/>
          <w:sz w:val="32"/>
          <w:szCs w:val="32"/>
        </w:rPr>
        <w:t>7</w:t>
      </w:r>
    </w:p>
    <w:p w14:paraId="771C861C" w14:textId="77777777" w:rsidR="000553D3" w:rsidRDefault="000553D3" w:rsidP="000553D3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</w:rPr>
      </w:pPr>
    </w:p>
    <w:p w14:paraId="0CBA8D62" w14:textId="49A780DB" w:rsidR="000553D3" w:rsidRDefault="000553D3" w:rsidP="000553D3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ŮLEŽITÉ TERMÍNY:</w:t>
      </w:r>
    </w:p>
    <w:p w14:paraId="3DD6F3B9" w14:textId="77777777" w:rsidR="000553D3" w:rsidRDefault="000553D3" w:rsidP="00423201">
      <w:pPr>
        <w:tabs>
          <w:tab w:val="left" w:pos="3119"/>
        </w:tabs>
        <w:spacing w:line="240" w:lineRule="atLeast"/>
        <w:ind w:right="57"/>
        <w:jc w:val="both"/>
        <w:rPr>
          <w:rFonts w:asciiTheme="minorHAnsi" w:hAnsiTheme="minorHAnsi" w:cstheme="minorHAnsi"/>
          <w:b/>
          <w:bCs/>
        </w:rPr>
      </w:pPr>
    </w:p>
    <w:p w14:paraId="085FCBD7" w14:textId="48F9C179" w:rsidR="000553D3" w:rsidRPr="00E54E98" w:rsidRDefault="000553D3" w:rsidP="00423201">
      <w:pPr>
        <w:tabs>
          <w:tab w:val="left" w:pos="2835"/>
          <w:tab w:val="left" w:pos="3119"/>
        </w:tabs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4E98">
        <w:rPr>
          <w:rFonts w:asciiTheme="minorHAnsi" w:hAnsiTheme="minorHAnsi" w:cstheme="minorHAnsi"/>
          <w:b/>
          <w:bCs/>
          <w:sz w:val="20"/>
          <w:szCs w:val="20"/>
        </w:rPr>
        <w:t xml:space="preserve">Elektronický předzápis: </w:t>
      </w:r>
      <w:r w:rsidR="00423201" w:rsidRPr="00E54E98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423201" w:rsidRPr="00E54E9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23201" w:rsidRPr="00E54E98">
        <w:rPr>
          <w:rFonts w:asciiTheme="minorHAnsi" w:hAnsiTheme="minorHAnsi" w:cstheme="minorHAnsi"/>
          <w:b/>
          <w:bCs/>
          <w:sz w:val="20"/>
          <w:szCs w:val="20"/>
        </w:rPr>
        <w:tab/>
        <w:t>0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 xml:space="preserve">1. </w:t>
      </w:r>
      <w:r w:rsidR="001B6BF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>. – 3</w:t>
      </w:r>
      <w:r w:rsidR="001B6BF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1B6BF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>. 202</w:t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8912A2E" w14:textId="77777777" w:rsidR="000553D3" w:rsidRPr="00E54E98" w:rsidRDefault="000553D3" w:rsidP="00423201">
      <w:pPr>
        <w:tabs>
          <w:tab w:val="left" w:pos="3119"/>
        </w:tabs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792FE61" w14:textId="6D7DF080" w:rsidR="000553D3" w:rsidRPr="000553D3" w:rsidRDefault="000553D3" w:rsidP="00423201">
      <w:pPr>
        <w:tabs>
          <w:tab w:val="left" w:pos="2835"/>
          <w:tab w:val="left" w:pos="3119"/>
        </w:tabs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4E98">
        <w:rPr>
          <w:rFonts w:asciiTheme="minorHAnsi" w:hAnsiTheme="minorHAnsi" w:cstheme="minorHAnsi"/>
          <w:b/>
          <w:bCs/>
          <w:sz w:val="20"/>
          <w:szCs w:val="20"/>
        </w:rPr>
        <w:t>Zápi</w:t>
      </w:r>
      <w:r w:rsidR="00423201" w:rsidRPr="00E54E98">
        <w:rPr>
          <w:rFonts w:asciiTheme="minorHAnsi" w:hAnsiTheme="minorHAnsi" w:cstheme="minorHAnsi"/>
          <w:b/>
          <w:bCs/>
          <w:sz w:val="20"/>
          <w:szCs w:val="20"/>
        </w:rPr>
        <w:t>s (doručení žádosti)</w:t>
      </w:r>
      <w:r w:rsidRPr="000553D3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423201" w:rsidRPr="00E54E9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23201" w:rsidRPr="00E54E9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B6BFD"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Pr="000553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B6BF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0553D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1B6BF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423201" w:rsidRPr="00E54E98">
        <w:rPr>
          <w:rFonts w:asciiTheme="minorHAnsi" w:hAnsiTheme="minorHAnsi" w:cstheme="minorHAnsi"/>
          <w:b/>
          <w:bCs/>
          <w:sz w:val="20"/>
          <w:szCs w:val="20"/>
        </w:rPr>
        <w:t xml:space="preserve"> od </w:t>
      </w:r>
      <w:r w:rsidR="001B6BFD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423201" w:rsidRPr="00E54E98">
        <w:rPr>
          <w:rFonts w:asciiTheme="minorHAnsi" w:hAnsiTheme="minorHAnsi" w:cstheme="minorHAnsi"/>
          <w:b/>
          <w:bCs/>
          <w:sz w:val="20"/>
          <w:szCs w:val="20"/>
        </w:rPr>
        <w:t>:00 do 18:00 (12:00 – 13:00 polední</w:t>
      </w:r>
      <w:r w:rsidR="00E54E9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23201" w:rsidRPr="00E54E98">
        <w:rPr>
          <w:rFonts w:asciiTheme="minorHAnsi" w:hAnsiTheme="minorHAnsi" w:cstheme="minorHAnsi"/>
          <w:b/>
          <w:bCs/>
          <w:sz w:val="20"/>
          <w:szCs w:val="20"/>
        </w:rPr>
        <w:t>přestávka)</w:t>
      </w:r>
    </w:p>
    <w:p w14:paraId="2D3594B3" w14:textId="65D85EB9" w:rsidR="000553D3" w:rsidRPr="00E54E98" w:rsidRDefault="000553D3" w:rsidP="00423201">
      <w:pPr>
        <w:tabs>
          <w:tab w:val="left" w:pos="3119"/>
        </w:tabs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02E3F" w14:textId="5F97D105" w:rsidR="00423201" w:rsidRPr="00E54E98" w:rsidRDefault="00423201" w:rsidP="00423201">
      <w:pPr>
        <w:tabs>
          <w:tab w:val="left" w:pos="2835"/>
          <w:tab w:val="left" w:pos="3119"/>
        </w:tabs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4E98">
        <w:rPr>
          <w:rFonts w:asciiTheme="minorHAnsi" w:hAnsiTheme="minorHAnsi" w:cstheme="minorHAnsi"/>
          <w:b/>
          <w:bCs/>
          <w:sz w:val="20"/>
          <w:szCs w:val="20"/>
        </w:rPr>
        <w:t>Nahlížení do spisu: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>. 0</w:t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>. 202</w:t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E54E98" w:rsidRPr="00E54E98">
        <w:rPr>
          <w:rFonts w:asciiTheme="minorHAnsi" w:hAnsiTheme="minorHAnsi" w:cstheme="minorHAnsi"/>
          <w:b/>
          <w:bCs/>
          <w:sz w:val="20"/>
          <w:szCs w:val="20"/>
        </w:rPr>
        <w:t xml:space="preserve"> od 10:00 do 12:00 hodin</w:t>
      </w:r>
    </w:p>
    <w:p w14:paraId="6DA4D61C" w14:textId="77777777" w:rsidR="00423201" w:rsidRPr="00E54E98" w:rsidRDefault="00423201" w:rsidP="00423201">
      <w:pPr>
        <w:tabs>
          <w:tab w:val="left" w:pos="2835"/>
          <w:tab w:val="left" w:pos="3119"/>
        </w:tabs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FF9C700" w14:textId="39D6AAF6" w:rsidR="00423201" w:rsidRPr="00E54E98" w:rsidRDefault="00423201" w:rsidP="00423201">
      <w:pPr>
        <w:tabs>
          <w:tab w:val="left" w:pos="2835"/>
          <w:tab w:val="left" w:pos="3119"/>
        </w:tabs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4E98">
        <w:rPr>
          <w:rFonts w:asciiTheme="minorHAnsi" w:hAnsiTheme="minorHAnsi" w:cstheme="minorHAnsi"/>
          <w:b/>
          <w:bCs/>
          <w:sz w:val="20"/>
          <w:szCs w:val="20"/>
        </w:rPr>
        <w:t>Vyvěšení výsledků: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>. 0</w:t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>. 202</w:t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36CB9C5C" w14:textId="2033FABA" w:rsidR="00423201" w:rsidRPr="00E54E98" w:rsidRDefault="00423201" w:rsidP="00423201">
      <w:pPr>
        <w:tabs>
          <w:tab w:val="left" w:pos="2835"/>
          <w:tab w:val="left" w:pos="3119"/>
        </w:tabs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EB43B60" w14:textId="4A34F198" w:rsidR="00423201" w:rsidRPr="00E54E98" w:rsidRDefault="00423201" w:rsidP="00423201">
      <w:pPr>
        <w:tabs>
          <w:tab w:val="left" w:pos="2835"/>
          <w:tab w:val="left" w:pos="3119"/>
        </w:tabs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4E98">
        <w:rPr>
          <w:rFonts w:asciiTheme="minorHAnsi" w:hAnsiTheme="minorHAnsi" w:cstheme="minorHAnsi"/>
          <w:b/>
          <w:bCs/>
          <w:sz w:val="20"/>
          <w:szCs w:val="20"/>
        </w:rPr>
        <w:t xml:space="preserve">Odevzdání zápisových lístků: 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54E9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>. 0</w:t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 xml:space="preserve">. – </w:t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>. 0</w:t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>. 202</w:t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5DE7234A" w14:textId="77777777" w:rsidR="00E54E98" w:rsidRPr="00E54E98" w:rsidRDefault="00E54E98" w:rsidP="00423201">
      <w:pPr>
        <w:tabs>
          <w:tab w:val="left" w:pos="2835"/>
          <w:tab w:val="left" w:pos="3119"/>
        </w:tabs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52CD46" w14:textId="558E74E1" w:rsidR="00E54E98" w:rsidRPr="000553D3" w:rsidRDefault="00E54E98" w:rsidP="00423201">
      <w:pPr>
        <w:tabs>
          <w:tab w:val="left" w:pos="2835"/>
          <w:tab w:val="left" w:pos="3119"/>
        </w:tabs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4E98">
        <w:rPr>
          <w:rFonts w:asciiTheme="minorHAnsi" w:hAnsiTheme="minorHAnsi" w:cstheme="minorHAnsi"/>
          <w:b/>
          <w:bCs/>
          <w:sz w:val="20"/>
          <w:szCs w:val="20"/>
        </w:rPr>
        <w:t>Vyzvedávání rozhodnutí: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>. 0</w:t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>. 202</w:t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 xml:space="preserve"> od 08:00 do 17:</w:t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E54E98">
        <w:rPr>
          <w:rFonts w:asciiTheme="minorHAnsi" w:hAnsiTheme="minorHAnsi" w:cstheme="minorHAnsi"/>
          <w:b/>
          <w:bCs/>
          <w:sz w:val="20"/>
          <w:szCs w:val="20"/>
        </w:rPr>
        <w:t>0 hodin</w:t>
      </w:r>
    </w:p>
    <w:p w14:paraId="2BC0683B" w14:textId="77777777" w:rsidR="000553D3" w:rsidRDefault="000553D3" w:rsidP="000553D3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</w:rPr>
      </w:pPr>
    </w:p>
    <w:p w14:paraId="77D22267" w14:textId="77777777" w:rsidR="00E54E98" w:rsidRPr="00E54E98" w:rsidRDefault="00E54E98" w:rsidP="00E54E98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 w:rsidRPr="00E54E98">
        <w:rPr>
          <w:rFonts w:asciiTheme="minorHAnsi" w:hAnsiTheme="minorHAnsi" w:cstheme="minorHAnsi"/>
          <w:sz w:val="20"/>
          <w:szCs w:val="20"/>
        </w:rPr>
        <w:t>Vážení rodiče,</w:t>
      </w:r>
    </w:p>
    <w:p w14:paraId="537ECA12" w14:textId="77777777" w:rsidR="00E54E98" w:rsidRPr="00E54E98" w:rsidRDefault="00E54E98" w:rsidP="00E54E98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 w:rsidRPr="00E54E98">
        <w:rPr>
          <w:rFonts w:asciiTheme="minorHAnsi" w:hAnsiTheme="minorHAnsi" w:cstheme="minorHAnsi"/>
          <w:b/>
          <w:bCs/>
          <w:sz w:val="20"/>
          <w:szCs w:val="20"/>
        </w:rPr>
        <w:t>pro usnadnění a urychlení zápisu Vašeho dítěte do naší mateřské školy můžete využít Elektronického předzápisu.</w:t>
      </w:r>
      <w:r w:rsidRPr="00E54E98">
        <w:rPr>
          <w:rFonts w:asciiTheme="minorHAnsi" w:hAnsiTheme="minorHAnsi" w:cstheme="minorHAnsi"/>
          <w:sz w:val="20"/>
          <w:szCs w:val="20"/>
        </w:rPr>
        <w:t xml:space="preserve"> Na webu: www.elektronickypredzapis.cz stačí vyhledat naší mateřskou školu, zaregistrovat se a </w:t>
      </w:r>
      <w:proofErr w:type="spellStart"/>
      <w:r w:rsidRPr="00E54E98">
        <w:rPr>
          <w:rFonts w:asciiTheme="minorHAnsi" w:hAnsiTheme="minorHAnsi" w:cstheme="minorHAnsi"/>
          <w:sz w:val="20"/>
          <w:szCs w:val="20"/>
        </w:rPr>
        <w:t>předzapsat</w:t>
      </w:r>
      <w:proofErr w:type="spellEnd"/>
      <w:r w:rsidRPr="00E54E98">
        <w:rPr>
          <w:rFonts w:asciiTheme="minorHAnsi" w:hAnsiTheme="minorHAnsi" w:cstheme="minorHAnsi"/>
          <w:sz w:val="20"/>
          <w:szCs w:val="20"/>
        </w:rPr>
        <w:t xml:space="preserve"> se do ní. Je také možno využít přímý odkaz na informační stránku naší mateřské školy:</w:t>
      </w:r>
    </w:p>
    <w:p w14:paraId="421AE9BC" w14:textId="77777777" w:rsidR="00E54E98" w:rsidRPr="00E54E98" w:rsidRDefault="00E54E98" w:rsidP="00E54E98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 w:rsidRPr="00E54E98">
        <w:rPr>
          <w:rFonts w:asciiTheme="minorHAnsi" w:hAnsiTheme="minorHAnsi" w:cstheme="minorHAnsi"/>
          <w:sz w:val="20"/>
          <w:szCs w:val="20"/>
        </w:rPr>
        <w:t>https://elektronickypredzapis.cz/materska-skola/centicka</w:t>
      </w:r>
    </w:p>
    <w:p w14:paraId="1D8598EE" w14:textId="77777777" w:rsidR="00E54E98" w:rsidRPr="00E54E98" w:rsidRDefault="00E54E98" w:rsidP="00E54E98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 w:rsidRPr="00E54E98">
        <w:rPr>
          <w:rFonts w:asciiTheme="minorHAnsi" w:hAnsiTheme="minorHAnsi" w:cstheme="minorHAnsi"/>
          <w:sz w:val="20"/>
          <w:szCs w:val="20"/>
        </w:rPr>
        <w:t>Dále Vás program navede, jaké další kroky je potřeba podniknout (tisk vyplněné žádosti, návštěva lékaře) a vše potřebné doručit do MŠ stanoveným způsobem v termínu řádného zápisu.</w:t>
      </w:r>
    </w:p>
    <w:p w14:paraId="2ACE76B8" w14:textId="77777777" w:rsidR="00E54E98" w:rsidRPr="00E54E98" w:rsidRDefault="00E54E98" w:rsidP="000553D3">
      <w:pPr>
        <w:spacing w:line="240" w:lineRule="atLeast"/>
        <w:ind w:right="57"/>
        <w:jc w:val="both"/>
        <w:rPr>
          <w:rFonts w:asciiTheme="minorHAnsi" w:hAnsiTheme="minorHAnsi" w:cstheme="minorHAnsi"/>
        </w:rPr>
      </w:pPr>
    </w:p>
    <w:p w14:paraId="17E268F2" w14:textId="02788CF8" w:rsidR="00E54E98" w:rsidRDefault="00E54E98" w:rsidP="000553D3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4E98">
        <w:rPr>
          <w:rFonts w:asciiTheme="minorHAnsi" w:hAnsiTheme="minorHAnsi" w:cstheme="minorHAnsi"/>
          <w:b/>
          <w:bCs/>
          <w:sz w:val="20"/>
          <w:szCs w:val="20"/>
          <w:u w:val="single"/>
        </w:rPr>
        <w:t>PODÁVÁNÍ ŽÁDOSTI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FD5C5D">
        <w:rPr>
          <w:rFonts w:asciiTheme="minorHAnsi" w:hAnsiTheme="minorHAnsi" w:cstheme="minorHAnsi"/>
          <w:b/>
          <w:bCs/>
          <w:color w:val="FF0000"/>
          <w:sz w:val="20"/>
          <w:szCs w:val="20"/>
        </w:rPr>
        <w:t>14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. 0</w:t>
      </w:r>
      <w:r w:rsidR="00FD5C5D">
        <w:rPr>
          <w:rFonts w:asciiTheme="minorHAnsi" w:hAnsiTheme="minorHAnsi" w:cstheme="minorHAnsi"/>
          <w:b/>
          <w:bCs/>
          <w:color w:val="FF0000"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. 202</w:t>
      </w:r>
      <w:r w:rsidR="00FD5C5D">
        <w:rPr>
          <w:rFonts w:asciiTheme="minorHAnsi" w:hAnsiTheme="minorHAnsi" w:cstheme="minorHAnsi"/>
          <w:b/>
          <w:bCs/>
          <w:color w:val="FF0000"/>
          <w:sz w:val="20"/>
          <w:szCs w:val="20"/>
        </w:rPr>
        <w:t>6</w:t>
      </w:r>
    </w:p>
    <w:p w14:paraId="2350A847" w14:textId="77777777" w:rsidR="00E54E98" w:rsidRDefault="00E54E98" w:rsidP="000553D3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A7E0D39" w14:textId="3D363589" w:rsidR="00E54E98" w:rsidRDefault="00E54E98" w:rsidP="000553D3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působ doručení dokumentů:</w:t>
      </w:r>
    </w:p>
    <w:p w14:paraId="0BCAFBCB" w14:textId="77777777" w:rsidR="00E54E98" w:rsidRDefault="00E54E98" w:rsidP="000553D3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</w:p>
    <w:p w14:paraId="4466629A" w14:textId="70977EAC" w:rsidR="00E54E98" w:rsidRDefault="00E54E98" w:rsidP="00E54E98">
      <w:pPr>
        <w:pStyle w:val="Odstavecseseznamem"/>
        <w:numPr>
          <w:ilvl w:val="0"/>
          <w:numId w:val="5"/>
        </w:num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 w:rsidRPr="00E54E98">
        <w:rPr>
          <w:rFonts w:asciiTheme="minorHAnsi" w:hAnsiTheme="minorHAnsi" w:cstheme="minorHAnsi"/>
          <w:sz w:val="20"/>
          <w:szCs w:val="20"/>
        </w:rPr>
        <w:t xml:space="preserve"> osobně v ředitelně 1. Mateřské školy</w:t>
      </w:r>
    </w:p>
    <w:p w14:paraId="3E486A51" w14:textId="7F74F959" w:rsidR="00E54E98" w:rsidRDefault="00E54E98" w:rsidP="00E54E98">
      <w:pPr>
        <w:pStyle w:val="Odstavecseseznamem"/>
        <w:numPr>
          <w:ilvl w:val="0"/>
          <w:numId w:val="5"/>
        </w:num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tovou schránkou: </w:t>
      </w:r>
      <w:r w:rsidR="00627570" w:rsidRPr="00627570">
        <w:rPr>
          <w:rFonts w:asciiTheme="minorHAnsi" w:hAnsiTheme="minorHAnsi" w:cstheme="minorHAnsi"/>
          <w:sz w:val="20"/>
          <w:szCs w:val="20"/>
        </w:rPr>
        <w:t>fbwmvwv</w:t>
      </w:r>
      <w:r>
        <w:rPr>
          <w:rFonts w:asciiTheme="minorHAnsi" w:hAnsiTheme="minorHAnsi" w:cstheme="minorHAnsi"/>
          <w:sz w:val="20"/>
          <w:szCs w:val="20"/>
        </w:rPr>
        <w:t xml:space="preserve"> (nutný elektronický podpis)</w:t>
      </w:r>
    </w:p>
    <w:p w14:paraId="7E98F22C" w14:textId="69408887" w:rsidR="00E54E98" w:rsidRPr="00E54E98" w:rsidRDefault="00E54E98" w:rsidP="00E54E98">
      <w:pPr>
        <w:pStyle w:val="Odstavecseseznamem"/>
        <w:numPr>
          <w:ilvl w:val="0"/>
          <w:numId w:val="5"/>
        </w:num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lasickou poštou na adresu: 1. Mateřská školy, Čentická 2222, 190 16 Praha 9 – Újezd nad Lesy</w:t>
      </w:r>
    </w:p>
    <w:p w14:paraId="2B8150F2" w14:textId="31E8BA80" w:rsidR="00E54E98" w:rsidRPr="00E54E98" w:rsidRDefault="00E54E98" w:rsidP="00E54E98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</w:p>
    <w:p w14:paraId="41C1BDFD" w14:textId="77777777" w:rsidR="00E54E98" w:rsidRDefault="00E54E98" w:rsidP="000553D3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</w:rPr>
      </w:pPr>
    </w:p>
    <w:p w14:paraId="3355265C" w14:textId="2536EB27" w:rsidR="00E54E98" w:rsidRDefault="00E54E98" w:rsidP="000553D3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54E98">
        <w:rPr>
          <w:rFonts w:asciiTheme="minorHAnsi" w:hAnsiTheme="minorHAnsi" w:cstheme="minorHAnsi"/>
          <w:b/>
          <w:bCs/>
          <w:sz w:val="20"/>
          <w:szCs w:val="20"/>
          <w:u w:val="single"/>
        </w:rPr>
        <w:t>K ZÁPISU DOLOŽTE TYTO DOKUMENTY:</w:t>
      </w:r>
    </w:p>
    <w:p w14:paraId="4EBEF876" w14:textId="77777777" w:rsidR="00E54E98" w:rsidRDefault="00E54E98" w:rsidP="000553D3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5897C29" w14:textId="3EC8D1BC" w:rsidR="00E54E98" w:rsidRDefault="008916F1" w:rsidP="008916F1">
      <w:pPr>
        <w:pStyle w:val="Odstavecseseznamem"/>
        <w:numPr>
          <w:ilvl w:val="0"/>
          <w:numId w:val="5"/>
        </w:numPr>
        <w:spacing w:line="240" w:lineRule="atLeast"/>
        <w:ind w:right="5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Žádost o přijetí k předškolnímu vzdělávání</w:t>
      </w:r>
    </w:p>
    <w:p w14:paraId="0B0A6C15" w14:textId="3FDDB85A" w:rsidR="008916F1" w:rsidRDefault="008916F1" w:rsidP="008916F1">
      <w:pPr>
        <w:pStyle w:val="Odstavecseseznamem"/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tupuje-li dítě jiná osoba než zákonný zástupce, je podstatné, aby doložila své oprávnění dítě zastupovat.</w:t>
      </w:r>
    </w:p>
    <w:p w14:paraId="79729A4D" w14:textId="23DDD77C" w:rsidR="008916F1" w:rsidRDefault="008916F1" w:rsidP="008916F1">
      <w:pPr>
        <w:pStyle w:val="Odstavecseseznamem"/>
        <w:numPr>
          <w:ilvl w:val="0"/>
          <w:numId w:val="5"/>
        </w:numPr>
        <w:spacing w:line="240" w:lineRule="atLeast"/>
        <w:ind w:right="5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Kopii evidenčního listu </w:t>
      </w:r>
      <w:r>
        <w:rPr>
          <w:rFonts w:asciiTheme="minorHAnsi" w:hAnsiTheme="minorHAnsi" w:cstheme="minorHAnsi"/>
          <w:sz w:val="20"/>
          <w:szCs w:val="20"/>
        </w:rPr>
        <w:t>(s potvrzením od lékaře)</w:t>
      </w:r>
    </w:p>
    <w:p w14:paraId="7775368D" w14:textId="79880C73" w:rsidR="008916F1" w:rsidRDefault="008916F1" w:rsidP="008916F1">
      <w:pPr>
        <w:pStyle w:val="Odstavecseseznamem"/>
        <w:numPr>
          <w:ilvl w:val="0"/>
          <w:numId w:val="5"/>
        </w:numPr>
        <w:spacing w:line="240" w:lineRule="atLeast"/>
        <w:ind w:right="5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Rodný list</w:t>
      </w:r>
    </w:p>
    <w:p w14:paraId="2A235ED2" w14:textId="77777777" w:rsidR="008916F1" w:rsidRDefault="008916F1" w:rsidP="008916F1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C9DE742" w14:textId="1BFF3F12" w:rsidR="008916F1" w:rsidRDefault="008916F1" w:rsidP="008916F1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916F1">
        <w:rPr>
          <w:rFonts w:asciiTheme="minorHAnsi" w:hAnsiTheme="minorHAnsi" w:cstheme="minorHAnsi"/>
          <w:b/>
          <w:bCs/>
          <w:sz w:val="20"/>
          <w:szCs w:val="20"/>
          <w:u w:val="single"/>
        </w:rPr>
        <w:t>OVĚŘENÍ TRVALÉHO POBYTU</w:t>
      </w:r>
    </w:p>
    <w:p w14:paraId="60773332" w14:textId="371887FA" w:rsidR="008916F1" w:rsidRDefault="008916F1" w:rsidP="008916F1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ádovost a další údaje z žádosti si ověří ředitelka MŠ v seznamu od zřizovatele</w:t>
      </w:r>
    </w:p>
    <w:p w14:paraId="0A00E22B" w14:textId="77777777" w:rsidR="008916F1" w:rsidRDefault="008916F1" w:rsidP="008916F1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</w:p>
    <w:p w14:paraId="6650E7CC" w14:textId="328B65FE" w:rsidR="008916F1" w:rsidRDefault="008916F1" w:rsidP="008916F1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ŘIDĚLENÍ REGISTRAČNÍHO ČÍSLA</w:t>
      </w:r>
    </w:p>
    <w:p w14:paraId="7E7DB108" w14:textId="6C74EE66" w:rsidR="008916F1" w:rsidRDefault="008916F1" w:rsidP="008916F1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Registrační číslo vám bude sděleno při odevzdání Žádost o přijetí </w:t>
      </w:r>
      <w:r w:rsidR="00FD5C5D">
        <w:rPr>
          <w:rFonts w:asciiTheme="minorHAnsi" w:hAnsiTheme="minorHAnsi" w:cstheme="minorHAnsi"/>
          <w:b/>
          <w:bCs/>
          <w:color w:val="FF0000"/>
          <w:sz w:val="20"/>
          <w:szCs w:val="20"/>
        </w:rPr>
        <w:t>14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. 0</w:t>
      </w:r>
      <w:r w:rsidR="00FD5C5D">
        <w:rPr>
          <w:rFonts w:asciiTheme="minorHAnsi" w:hAnsiTheme="minorHAnsi" w:cstheme="minorHAnsi"/>
          <w:b/>
          <w:bCs/>
          <w:color w:val="FF0000"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. 202</w:t>
      </w:r>
      <w:r w:rsidR="00FD5C5D">
        <w:rPr>
          <w:rFonts w:asciiTheme="minorHAnsi" w:hAnsiTheme="minorHAnsi" w:cstheme="minorHAnsi"/>
          <w:b/>
          <w:bCs/>
          <w:color w:val="FF0000"/>
          <w:sz w:val="20"/>
          <w:szCs w:val="20"/>
        </w:rPr>
        <w:t>6</w:t>
      </w:r>
    </w:p>
    <w:p w14:paraId="77A438D4" w14:textId="77777777" w:rsidR="008916F1" w:rsidRDefault="008916F1" w:rsidP="008916F1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5FB525D" w14:textId="7A03CA26" w:rsidR="008916F1" w:rsidRDefault="008916F1" w:rsidP="008916F1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NAHLÍŽENÍ DO SPISU</w:t>
      </w:r>
    </w:p>
    <w:p w14:paraId="043D3B0D" w14:textId="3B3B9E6D" w:rsidR="008916F1" w:rsidRDefault="008916F1" w:rsidP="008916F1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hlédnutí do spisu můžete </w:t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15</w:t>
      </w:r>
      <w:r>
        <w:rPr>
          <w:rFonts w:asciiTheme="minorHAnsi" w:hAnsiTheme="minorHAnsi" w:cstheme="minorHAnsi"/>
          <w:b/>
          <w:bCs/>
          <w:sz w:val="20"/>
          <w:szCs w:val="20"/>
        </w:rPr>
        <w:t>. 0</w:t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>. 202</w:t>
      </w:r>
      <w:r w:rsidR="00FD5C5D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33D6D96E" w14:textId="77777777" w:rsidR="008916F1" w:rsidRDefault="008916F1" w:rsidP="008916F1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97A5D51" w14:textId="77777777" w:rsidR="008C3E66" w:rsidRDefault="008C3E66" w:rsidP="008C3E66">
      <w:pPr>
        <w:pStyle w:val="Bezmezer"/>
        <w:jc w:val="center"/>
        <w:rPr>
          <w:rStyle w:val="Siln"/>
          <w:b w:val="0"/>
          <w:sz w:val="20"/>
          <w:szCs w:val="20"/>
        </w:rPr>
      </w:pPr>
      <w:r>
        <w:rPr>
          <w:rStyle w:val="Siln"/>
          <w:b w:val="0"/>
          <w:sz w:val="20"/>
          <w:szCs w:val="20"/>
        </w:rPr>
        <w:lastRenderedPageBreak/>
        <w:t>1. Mateřská škola, Čentická 2222, 19016 Praha 9 – Újezd nad Lesy, IČO 49371665</w:t>
      </w:r>
    </w:p>
    <w:p w14:paraId="065A9DE2" w14:textId="5FACD85F" w:rsidR="008C3E66" w:rsidRDefault="008C3E66" w:rsidP="008C3E66">
      <w:pPr>
        <w:pStyle w:val="Bezmezer"/>
        <w:jc w:val="center"/>
        <w:rPr>
          <w:rStyle w:val="Siln"/>
          <w:b w:val="0"/>
          <w:sz w:val="20"/>
          <w:szCs w:val="20"/>
        </w:rPr>
      </w:pPr>
      <w:r w:rsidRPr="000553D3">
        <w:rPr>
          <w:rStyle w:val="Siln"/>
          <w:b w:val="0"/>
          <w:sz w:val="20"/>
          <w:szCs w:val="20"/>
        </w:rPr>
        <w:t xml:space="preserve"> tel: 281 971 135, email: </w:t>
      </w:r>
      <w:hyperlink r:id="rId7" w:history="1">
        <w:r w:rsidRPr="000553D3">
          <w:rPr>
            <w:rStyle w:val="Hypertextovodkaz"/>
            <w:sz w:val="20"/>
            <w:szCs w:val="20"/>
            <w:u w:val="none"/>
          </w:rPr>
          <w:t>skolka@mscenticka.cz</w:t>
        </w:r>
      </w:hyperlink>
      <w:r w:rsidRPr="000553D3">
        <w:rPr>
          <w:rStyle w:val="Siln"/>
          <w:b w:val="0"/>
          <w:sz w:val="20"/>
          <w:szCs w:val="20"/>
        </w:rPr>
        <w:t xml:space="preserve">, www. </w:t>
      </w:r>
      <w:proofErr w:type="spellStart"/>
      <w:r w:rsidR="00C63493">
        <w:rPr>
          <w:rStyle w:val="Siln"/>
          <w:b w:val="0"/>
          <w:sz w:val="20"/>
          <w:szCs w:val="20"/>
        </w:rPr>
        <w:t>m</w:t>
      </w:r>
      <w:r w:rsidRPr="000553D3">
        <w:rPr>
          <w:rStyle w:val="Siln"/>
          <w:b w:val="0"/>
          <w:sz w:val="20"/>
          <w:szCs w:val="20"/>
        </w:rPr>
        <w:t>scenticka</w:t>
      </w:r>
      <w:proofErr w:type="spellEnd"/>
    </w:p>
    <w:p w14:paraId="69F57932" w14:textId="77777777" w:rsidR="008C3E66" w:rsidRDefault="008C3E66" w:rsidP="008916F1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C101454" w14:textId="77777777" w:rsidR="008C3E66" w:rsidRDefault="008C3E66" w:rsidP="008916F1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86B11A3" w14:textId="77777777" w:rsidR="008C3E66" w:rsidRDefault="008C3E66" w:rsidP="008916F1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7CBFE6" w14:textId="77777777" w:rsidR="008C3E66" w:rsidRDefault="008C3E66" w:rsidP="008916F1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3ED62D2" w14:textId="77777777" w:rsidR="008C3E66" w:rsidRDefault="008C3E66" w:rsidP="008916F1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4AAD670" w14:textId="66DAD369" w:rsidR="008916F1" w:rsidRDefault="008916F1" w:rsidP="008916F1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VYVĚŠENÍ VÝSLEDKŮ</w:t>
      </w:r>
    </w:p>
    <w:p w14:paraId="4D4814AC" w14:textId="65539145" w:rsidR="008916F1" w:rsidRDefault="008916F1" w:rsidP="008916F1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vní předběžný seznam přijatých registračních čísel bude vyvěšen na webových stránkách M</w:t>
      </w:r>
      <w:r w:rsidR="00223B60">
        <w:rPr>
          <w:rFonts w:asciiTheme="minorHAnsi" w:hAnsiTheme="minorHAnsi" w:cstheme="minorHAnsi"/>
          <w:sz w:val="20"/>
          <w:szCs w:val="20"/>
        </w:rPr>
        <w:t>Š</w:t>
      </w:r>
      <w:r>
        <w:rPr>
          <w:rFonts w:asciiTheme="minorHAnsi" w:hAnsiTheme="minorHAnsi" w:cstheme="minorHAnsi"/>
          <w:sz w:val="20"/>
          <w:szCs w:val="20"/>
        </w:rPr>
        <w:t xml:space="preserve"> a na venkovní informační tabuli MŠ nejpozději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do </w:t>
      </w:r>
      <w:r w:rsidR="00FD5C5D">
        <w:rPr>
          <w:rFonts w:asciiTheme="minorHAnsi" w:hAnsiTheme="minorHAnsi" w:cstheme="minorHAnsi"/>
          <w:b/>
          <w:bCs/>
          <w:color w:val="FF0000"/>
          <w:sz w:val="20"/>
          <w:szCs w:val="20"/>
        </w:rPr>
        <w:t>17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. 0</w:t>
      </w:r>
      <w:r w:rsidR="00FD5C5D">
        <w:rPr>
          <w:rFonts w:asciiTheme="minorHAnsi" w:hAnsiTheme="minorHAnsi" w:cstheme="minorHAnsi"/>
          <w:b/>
          <w:bCs/>
          <w:color w:val="FF0000"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. 202</w:t>
      </w:r>
      <w:r w:rsidR="00FD5C5D">
        <w:rPr>
          <w:rFonts w:asciiTheme="minorHAnsi" w:hAnsiTheme="minorHAnsi" w:cstheme="minorHAnsi"/>
          <w:b/>
          <w:bCs/>
          <w:color w:val="FF0000"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.</w:t>
      </w:r>
    </w:p>
    <w:p w14:paraId="6EB7072F" w14:textId="2D9A1806" w:rsidR="008916F1" w:rsidRDefault="008916F1" w:rsidP="008916F1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pozorňujeme, že seznam přijatých se bude měnit po odevzdání zápisových lístků!!!</w:t>
      </w:r>
    </w:p>
    <w:p w14:paraId="735268B6" w14:textId="77777777" w:rsidR="008916F1" w:rsidRDefault="008916F1" w:rsidP="008916F1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</w:p>
    <w:p w14:paraId="69D45CFD" w14:textId="244E2106" w:rsidR="008916F1" w:rsidRDefault="008916F1" w:rsidP="008916F1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ODEVZDÁNÍ ZÁPISOVÝCH LÍSTKŮ A ORIGINÁLU EVIDENČNÍHO LISTU</w:t>
      </w:r>
    </w:p>
    <w:p w14:paraId="46C2EBB0" w14:textId="77777777" w:rsidR="008916F1" w:rsidRDefault="008916F1" w:rsidP="008916F1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7FF29BC" w14:textId="483D0342" w:rsidR="008916F1" w:rsidRPr="008916F1" w:rsidRDefault="008916F1" w:rsidP="008916F1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 vyvěšení výsledků, pokud je vaše číslo na seznamu přijatých, odevzdáte zápisový lístek a originál evidenčního listu (musí být potvrzený lékařem) do Vámi zvolené MŠ. Termín pro odevzdání je do </w:t>
      </w:r>
      <w:r w:rsidR="00FD5C5D">
        <w:rPr>
          <w:rFonts w:asciiTheme="minorHAnsi" w:hAnsiTheme="minorHAnsi" w:cstheme="minorHAnsi"/>
          <w:b/>
          <w:bCs/>
          <w:color w:val="FF0000"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4. 0</w:t>
      </w:r>
      <w:r w:rsidR="00FD5C5D">
        <w:rPr>
          <w:rFonts w:asciiTheme="minorHAnsi" w:hAnsiTheme="minorHAnsi" w:cstheme="minorHAnsi"/>
          <w:b/>
          <w:bCs/>
          <w:color w:val="FF0000"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. 202</w:t>
      </w:r>
      <w:r w:rsidR="00FD5C5D">
        <w:rPr>
          <w:rFonts w:asciiTheme="minorHAnsi" w:hAnsiTheme="minorHAnsi" w:cstheme="minorHAnsi"/>
          <w:b/>
          <w:bCs/>
          <w:color w:val="FF0000"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.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ormulář zápisového lístku </w:t>
      </w:r>
      <w:r w:rsidR="008C3E66">
        <w:rPr>
          <w:rFonts w:asciiTheme="minorHAnsi" w:hAnsiTheme="minorHAnsi" w:cstheme="minorHAnsi"/>
          <w:sz w:val="20"/>
          <w:szCs w:val="20"/>
        </w:rPr>
        <w:t xml:space="preserve">ke stažení </w:t>
      </w:r>
      <w:r>
        <w:rPr>
          <w:rFonts w:asciiTheme="minorHAnsi" w:hAnsiTheme="minorHAnsi" w:cstheme="minorHAnsi"/>
          <w:sz w:val="20"/>
          <w:szCs w:val="20"/>
        </w:rPr>
        <w:t>naleznete na webových stránkách.</w:t>
      </w:r>
    </w:p>
    <w:p w14:paraId="6DAAFFD4" w14:textId="77777777" w:rsidR="00E54E98" w:rsidRDefault="00E54E98" w:rsidP="000553D3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</w:rPr>
      </w:pPr>
    </w:p>
    <w:p w14:paraId="40C9B7CB" w14:textId="1F9DE940" w:rsidR="008C3E66" w:rsidRDefault="008C3E66" w:rsidP="000553D3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evzdáním zápisového lístku potvrzují rodiče dítěte svůj úmysl vzdělávat dítě v dané mateřské škole a zároveň uvolní místo v ostatních MŠ dalšímu nepřijatému uchazeči. Tímto krokem rodiče ručí (berou zpět</w:t>
      </w:r>
      <w:r w:rsidR="00FD5C5D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žádosti v ostatních MŠ.</w:t>
      </w:r>
    </w:p>
    <w:p w14:paraId="06704727" w14:textId="77777777" w:rsidR="008C3E66" w:rsidRDefault="008C3E66" w:rsidP="000553D3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</w:p>
    <w:p w14:paraId="1CDA6C55" w14:textId="104F3556" w:rsidR="008C3E66" w:rsidRDefault="008C3E66" w:rsidP="000553D3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ŘERUŠENÍ ŘÍZENÍ</w:t>
      </w:r>
    </w:p>
    <w:p w14:paraId="162E5B4F" w14:textId="31CE28BC" w:rsidR="008C3E66" w:rsidRDefault="008C3E66" w:rsidP="000553D3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dětí, u kterých je nutno doložit vyjádření lékaře k očkování, mateřská škola přeruší správní řízení , a to do doby, než bude zákonným zástupcem vyjádření dodáno.</w:t>
      </w:r>
    </w:p>
    <w:p w14:paraId="372B7BEA" w14:textId="77777777" w:rsidR="008C3E66" w:rsidRPr="008C3E66" w:rsidRDefault="008C3E66" w:rsidP="000553D3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</w:p>
    <w:p w14:paraId="38503AC7" w14:textId="1E031C81" w:rsidR="008C3E66" w:rsidRDefault="008C3E66" w:rsidP="000553D3">
      <w:pPr>
        <w:spacing w:line="240" w:lineRule="atLeast"/>
        <w:ind w:right="57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C3E66">
        <w:rPr>
          <w:rFonts w:asciiTheme="minorHAnsi" w:hAnsiTheme="minorHAnsi" w:cstheme="minorHAnsi"/>
          <w:b/>
          <w:bCs/>
          <w:sz w:val="20"/>
          <w:szCs w:val="20"/>
          <w:u w:val="single"/>
        </w:rPr>
        <w:t>VYDÁVÁNÍ ROZHODNUTÍ</w:t>
      </w:r>
    </w:p>
    <w:p w14:paraId="7AE0D30B" w14:textId="79C138BF" w:rsidR="008C3E66" w:rsidRDefault="008C3E66" w:rsidP="000553D3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ozhodnutí o přijetí (nepřijetí) dítěte k předškolnímu vzdělávání budou vydávána </w:t>
      </w:r>
      <w:r w:rsidR="00FD5C5D">
        <w:rPr>
          <w:rFonts w:asciiTheme="minorHAnsi" w:hAnsiTheme="minorHAnsi" w:cstheme="minorHAnsi"/>
          <w:b/>
          <w:bCs/>
          <w:color w:val="FF0000"/>
          <w:sz w:val="20"/>
          <w:szCs w:val="20"/>
        </w:rPr>
        <w:t>30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. 0</w:t>
      </w:r>
      <w:r w:rsidR="00FD5C5D">
        <w:rPr>
          <w:rFonts w:asciiTheme="minorHAnsi" w:hAnsiTheme="minorHAnsi" w:cstheme="minorHAnsi"/>
          <w:b/>
          <w:bCs/>
          <w:color w:val="FF0000"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. 202</w:t>
      </w:r>
      <w:r w:rsidR="00FD5C5D">
        <w:rPr>
          <w:rFonts w:asciiTheme="minorHAnsi" w:hAnsiTheme="minorHAnsi" w:cstheme="minorHAnsi"/>
          <w:b/>
          <w:bCs/>
          <w:color w:val="FF0000"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.</w:t>
      </w:r>
    </w:p>
    <w:p w14:paraId="3AB27481" w14:textId="77777777" w:rsidR="008C3E66" w:rsidRDefault="008C3E66" w:rsidP="000553D3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</w:p>
    <w:p w14:paraId="1ACA3EF7" w14:textId="64679AC6" w:rsidR="008C3E66" w:rsidRDefault="008C3E66" w:rsidP="000553D3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itéria pro posuzování žádosti o přijetí k předškolnímu vzdělávání do MŠ v MČ Praha 21 jsou ve všech MŠ zřizovaných městskou částí jednotná.</w:t>
      </w:r>
    </w:p>
    <w:p w14:paraId="057AE32B" w14:textId="77777777" w:rsidR="008C3E66" w:rsidRDefault="008C3E66" w:rsidP="000553D3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</w:p>
    <w:p w14:paraId="2BF543FF" w14:textId="51D7DDCA" w:rsidR="008C3E66" w:rsidRPr="008C3E66" w:rsidRDefault="008C3E66" w:rsidP="000553D3">
      <w:pPr>
        <w:spacing w:line="240" w:lineRule="atLeast"/>
        <w:ind w:right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škeré formuláře k zápisu budou ke stažení na webových stránkách 1. Mateřské školy, Čentická 2222, 190 16 Praha 9 – Újezd nad Lesy včetně zápisového lístku.</w:t>
      </w:r>
    </w:p>
    <w:p w14:paraId="46FF8BD8" w14:textId="77777777" w:rsidR="008C3E66" w:rsidRDefault="008C3E66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4F06B693" w14:textId="007FEEFA" w:rsidR="00726279" w:rsidRPr="008C3E66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8C3E66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I</w:t>
      </w:r>
      <w:r w:rsidRPr="008C3E66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ndividuální vzdělávání dítěte</w:t>
      </w:r>
      <w:r w:rsidR="00E05EEF" w:rsidRPr="008C3E66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:</w:t>
      </w:r>
    </w:p>
    <w:p w14:paraId="4F96FF2A" w14:textId="77777777" w:rsidR="00726279" w:rsidRPr="008C3E66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6EC7DF52" w14:textId="7C6E1B14" w:rsidR="00871A4A" w:rsidRPr="008C3E66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3E66">
        <w:rPr>
          <w:rFonts w:asciiTheme="minorHAnsi" w:hAnsiTheme="minorHAnsi" w:cstheme="minorHAnsi"/>
          <w:color w:val="000000"/>
          <w:sz w:val="20"/>
          <w:szCs w:val="20"/>
        </w:rPr>
        <w:t xml:space="preserve">Zákonný zástupce dítěte, které bude plnit povinnost předškolního vzdělávání individuálním vzděláváním dítěte, je povinen oznámit tuto skutečnost ředitelce </w:t>
      </w:r>
      <w:r w:rsidR="00627570">
        <w:rPr>
          <w:rFonts w:asciiTheme="minorHAnsi" w:hAnsiTheme="minorHAnsi" w:cstheme="minorHAnsi"/>
          <w:color w:val="000000"/>
          <w:sz w:val="20"/>
          <w:szCs w:val="20"/>
        </w:rPr>
        <w:t xml:space="preserve">1. </w:t>
      </w:r>
      <w:r w:rsidRPr="008C3E66">
        <w:rPr>
          <w:rFonts w:asciiTheme="minorHAnsi" w:hAnsiTheme="minorHAnsi" w:cstheme="minorHAnsi"/>
          <w:color w:val="000000"/>
          <w:sz w:val="20"/>
          <w:szCs w:val="20"/>
        </w:rPr>
        <w:t>Mateřské školy. Oznámení je povinen učinit nejpozději</w:t>
      </w:r>
    </w:p>
    <w:p w14:paraId="04CF50AB" w14:textId="77777777" w:rsidR="00726279" w:rsidRPr="008C3E66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3E66">
        <w:rPr>
          <w:rFonts w:asciiTheme="minorHAnsi" w:hAnsiTheme="minorHAnsi" w:cstheme="minorHAnsi"/>
          <w:b/>
          <w:color w:val="000000"/>
          <w:sz w:val="20"/>
          <w:szCs w:val="20"/>
        </w:rPr>
        <w:t>3 měsíce před počátkem školního roku</w:t>
      </w:r>
      <w:r w:rsidRPr="008C3E66">
        <w:rPr>
          <w:rFonts w:asciiTheme="minorHAnsi" w:hAnsiTheme="minorHAnsi" w:cstheme="minorHAnsi"/>
          <w:color w:val="000000"/>
          <w:sz w:val="20"/>
          <w:szCs w:val="20"/>
        </w:rPr>
        <w:t>, kterým začíná povinnost předškolního vzdělávání dítěte.</w:t>
      </w:r>
    </w:p>
    <w:p w14:paraId="78608ACD" w14:textId="77777777" w:rsidR="008C3E66" w:rsidRDefault="008C3E66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056579C" w14:textId="2D5386A1" w:rsidR="00726279" w:rsidRPr="008C3E66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C3E66">
        <w:rPr>
          <w:rFonts w:asciiTheme="minorHAnsi" w:hAnsiTheme="minorHAnsi" w:cstheme="minorHAnsi"/>
          <w:b/>
          <w:color w:val="000000"/>
          <w:sz w:val="20"/>
          <w:szCs w:val="20"/>
        </w:rPr>
        <w:t>Oznámení zákonného zástupce o individuálním vzdělávání dítěte musí obsahova</w:t>
      </w:r>
      <w:r w:rsidR="00E05EEF" w:rsidRPr="008C3E66">
        <w:rPr>
          <w:rFonts w:asciiTheme="minorHAnsi" w:hAnsiTheme="minorHAnsi" w:cstheme="minorHAnsi"/>
          <w:b/>
          <w:color w:val="000000"/>
          <w:sz w:val="20"/>
          <w:szCs w:val="20"/>
        </w:rPr>
        <w:t>t</w:t>
      </w:r>
    </w:p>
    <w:p w14:paraId="2B6BCAF3" w14:textId="77777777" w:rsidR="00726279" w:rsidRPr="008C3E66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C3E66">
        <w:rPr>
          <w:rFonts w:asciiTheme="minorHAnsi" w:hAnsiTheme="minorHAnsi" w:cstheme="minorHAnsi"/>
          <w:b/>
          <w:sz w:val="20"/>
          <w:szCs w:val="20"/>
        </w:rPr>
        <w:sym w:font="Symbol" w:char="F0B7"/>
      </w:r>
      <w:r w:rsidRPr="008C3E6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3E6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jméno, popřípadě jména, a příjmení, rodné číslo a místo trvalého pobytu dítěte, v případě cizince místo pobytu dítěte,</w:t>
      </w:r>
    </w:p>
    <w:p w14:paraId="6155867F" w14:textId="77777777" w:rsidR="00726279" w:rsidRPr="008C3E66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C3E66">
        <w:rPr>
          <w:rFonts w:asciiTheme="minorHAnsi" w:hAnsiTheme="minorHAnsi" w:cstheme="minorHAnsi"/>
          <w:b/>
          <w:sz w:val="20"/>
          <w:szCs w:val="20"/>
        </w:rPr>
        <w:sym w:font="Symbol" w:char="F0B7"/>
      </w:r>
      <w:r w:rsidRPr="008C3E6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3E66">
        <w:rPr>
          <w:rFonts w:asciiTheme="minorHAnsi" w:hAnsiTheme="minorHAnsi" w:cstheme="minorHAnsi"/>
          <w:b/>
          <w:color w:val="000000"/>
          <w:sz w:val="20"/>
          <w:szCs w:val="20"/>
        </w:rPr>
        <w:t>uvedení období, ve kterém má být dítě individuálně vzděláváno, </w:t>
      </w:r>
    </w:p>
    <w:p w14:paraId="29159526" w14:textId="77777777" w:rsidR="00726279" w:rsidRPr="008C3E66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C3E66">
        <w:rPr>
          <w:rFonts w:asciiTheme="minorHAnsi" w:hAnsiTheme="minorHAnsi" w:cstheme="minorHAnsi"/>
          <w:b/>
          <w:sz w:val="20"/>
          <w:szCs w:val="20"/>
        </w:rPr>
        <w:sym w:font="Symbol" w:char="F0B7"/>
      </w:r>
      <w:r w:rsidRPr="008C3E6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3E66">
        <w:rPr>
          <w:rFonts w:asciiTheme="minorHAnsi" w:hAnsiTheme="minorHAnsi" w:cstheme="minorHAnsi"/>
          <w:b/>
          <w:color w:val="000000"/>
          <w:sz w:val="20"/>
          <w:szCs w:val="20"/>
        </w:rPr>
        <w:t>důvody pro individuální vzdělávání dítěte.</w:t>
      </w:r>
    </w:p>
    <w:p w14:paraId="3C079292" w14:textId="77777777" w:rsidR="00726279" w:rsidRPr="008C3E66" w:rsidRDefault="00726279" w:rsidP="00726279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C3E66">
        <w:rPr>
          <w:rFonts w:asciiTheme="minorHAnsi" w:hAnsiTheme="minorHAnsi" w:cstheme="minorHAnsi"/>
          <w:color w:val="000000"/>
          <w:sz w:val="20"/>
          <w:szCs w:val="20"/>
        </w:rPr>
        <w:t>Výdaje spojené s individuálním vzděláváním dítěte hradí zákonný zástupce dítěte, s výjimkou speciálních kompenzačních pomůcek a výdajů na činnost mateřské školy, do níž bylo dítě přijato k předškolnímu vzdělávání.</w:t>
      </w:r>
    </w:p>
    <w:p w14:paraId="098EB49F" w14:textId="77777777" w:rsidR="00726279" w:rsidRDefault="00726279" w:rsidP="00726279">
      <w:pPr>
        <w:spacing w:after="200" w:line="360" w:lineRule="auto"/>
        <w:jc w:val="both"/>
        <w:rPr>
          <w:sz w:val="20"/>
          <w:szCs w:val="20"/>
        </w:rPr>
      </w:pPr>
    </w:p>
    <w:p w14:paraId="42B3F979" w14:textId="77777777" w:rsidR="00726279" w:rsidRDefault="00726279" w:rsidP="008C3E66">
      <w:pPr>
        <w:jc w:val="both"/>
        <w:rPr>
          <w:sz w:val="20"/>
          <w:szCs w:val="20"/>
        </w:rPr>
      </w:pPr>
    </w:p>
    <w:p w14:paraId="0D767C43" w14:textId="7AFF9CAC" w:rsidR="00726279" w:rsidRDefault="00390FE5" w:rsidP="008C3E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raze dne </w:t>
      </w:r>
      <w:r w:rsidR="00FD5C5D">
        <w:rPr>
          <w:sz w:val="20"/>
          <w:szCs w:val="20"/>
        </w:rPr>
        <w:t>04</w:t>
      </w:r>
      <w:r w:rsidR="008C3E66">
        <w:rPr>
          <w:sz w:val="20"/>
          <w:szCs w:val="20"/>
        </w:rPr>
        <w:t>.</w:t>
      </w:r>
      <w:r w:rsidR="005770A0">
        <w:rPr>
          <w:sz w:val="20"/>
          <w:szCs w:val="20"/>
        </w:rPr>
        <w:t xml:space="preserve"> </w:t>
      </w:r>
      <w:r w:rsidR="00FD5C5D">
        <w:rPr>
          <w:sz w:val="20"/>
          <w:szCs w:val="20"/>
        </w:rPr>
        <w:t>0</w:t>
      </w:r>
      <w:r w:rsidR="008C3E66">
        <w:rPr>
          <w:sz w:val="20"/>
          <w:szCs w:val="20"/>
        </w:rPr>
        <w:t>2</w:t>
      </w:r>
      <w:r w:rsidR="005770A0">
        <w:rPr>
          <w:sz w:val="20"/>
          <w:szCs w:val="20"/>
        </w:rPr>
        <w:t>. 20</w:t>
      </w:r>
      <w:r w:rsidR="00CA6DAE">
        <w:rPr>
          <w:sz w:val="20"/>
          <w:szCs w:val="20"/>
        </w:rPr>
        <w:t>2</w:t>
      </w:r>
      <w:r w:rsidR="00FD5C5D">
        <w:rPr>
          <w:sz w:val="20"/>
          <w:szCs w:val="20"/>
        </w:rPr>
        <w:t>6</w:t>
      </w:r>
      <w:r w:rsidR="005770A0">
        <w:rPr>
          <w:sz w:val="20"/>
          <w:szCs w:val="20"/>
        </w:rPr>
        <w:t xml:space="preserve">                                                                                       </w:t>
      </w:r>
      <w:r w:rsidR="008C3E66">
        <w:rPr>
          <w:sz w:val="20"/>
          <w:szCs w:val="20"/>
        </w:rPr>
        <w:t>Špreňarová Jaroslava, Dis.</w:t>
      </w:r>
    </w:p>
    <w:p w14:paraId="4E8411F1" w14:textId="44907476" w:rsidR="008C3E66" w:rsidRDefault="008C3E66" w:rsidP="008C3E6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ředitelka školy</w:t>
      </w:r>
    </w:p>
    <w:p w14:paraId="1589DFFF" w14:textId="77777777" w:rsidR="00726279" w:rsidRDefault="00726279" w:rsidP="00726279">
      <w:pPr>
        <w:rPr>
          <w:sz w:val="20"/>
          <w:szCs w:val="20"/>
        </w:rPr>
      </w:pPr>
    </w:p>
    <w:p w14:paraId="65630251" w14:textId="77777777" w:rsidR="00726279" w:rsidRDefault="00726279" w:rsidP="00726279">
      <w:pPr>
        <w:rPr>
          <w:sz w:val="20"/>
          <w:szCs w:val="20"/>
        </w:rPr>
      </w:pPr>
    </w:p>
    <w:p w14:paraId="0A9E2E8E" w14:textId="77777777" w:rsidR="00145E97" w:rsidRDefault="00145E97"/>
    <w:sectPr w:rsidR="0014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420E9B"/>
    <w:multiLevelType w:val="hybridMultilevel"/>
    <w:tmpl w:val="28D255F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B0156"/>
    <w:multiLevelType w:val="hybridMultilevel"/>
    <w:tmpl w:val="BFAE30B8"/>
    <w:lvl w:ilvl="0" w:tplc="D17ACE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1BF5"/>
    <w:multiLevelType w:val="hybridMultilevel"/>
    <w:tmpl w:val="058ACABA"/>
    <w:lvl w:ilvl="0" w:tplc="774041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6924"/>
    <w:multiLevelType w:val="hybridMultilevel"/>
    <w:tmpl w:val="9236B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7934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405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2453421">
    <w:abstractNumId w:val="1"/>
  </w:num>
  <w:num w:numId="4" w16cid:durableId="347832024">
    <w:abstractNumId w:val="2"/>
  </w:num>
  <w:num w:numId="5" w16cid:durableId="1114132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79"/>
    <w:rsid w:val="00052F69"/>
    <w:rsid w:val="000553D3"/>
    <w:rsid w:val="00145E97"/>
    <w:rsid w:val="001B6BFD"/>
    <w:rsid w:val="00223B60"/>
    <w:rsid w:val="00223FFE"/>
    <w:rsid w:val="003014B3"/>
    <w:rsid w:val="00390FE5"/>
    <w:rsid w:val="003D0BE4"/>
    <w:rsid w:val="00423201"/>
    <w:rsid w:val="00435018"/>
    <w:rsid w:val="005770A0"/>
    <w:rsid w:val="00627570"/>
    <w:rsid w:val="00725C14"/>
    <w:rsid w:val="00726279"/>
    <w:rsid w:val="00871A4A"/>
    <w:rsid w:val="008916F1"/>
    <w:rsid w:val="008C3E66"/>
    <w:rsid w:val="00924CE1"/>
    <w:rsid w:val="00A359C8"/>
    <w:rsid w:val="00B07F18"/>
    <w:rsid w:val="00BA43A9"/>
    <w:rsid w:val="00C33F60"/>
    <w:rsid w:val="00C63493"/>
    <w:rsid w:val="00C90E61"/>
    <w:rsid w:val="00CA6DAE"/>
    <w:rsid w:val="00E05EEF"/>
    <w:rsid w:val="00E23F85"/>
    <w:rsid w:val="00E54E98"/>
    <w:rsid w:val="00F06609"/>
    <w:rsid w:val="00F158B8"/>
    <w:rsid w:val="00F40649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9CF8"/>
  <w15:docId w15:val="{C9C28C57-EBC5-4E19-9317-3FBDA736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6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72627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26279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726279"/>
    <w:rPr>
      <w:b/>
      <w:bCs/>
    </w:rPr>
  </w:style>
  <w:style w:type="paragraph" w:styleId="Odstavecseseznamem">
    <w:name w:val="List Paragraph"/>
    <w:basedOn w:val="Normln"/>
    <w:uiPriority w:val="34"/>
    <w:qFormat/>
    <w:rsid w:val="00726279"/>
    <w:pPr>
      <w:ind w:left="720"/>
      <w:contextualSpacing/>
    </w:pPr>
  </w:style>
  <w:style w:type="paragraph" w:styleId="Bezmezer">
    <w:name w:val="No Spacing"/>
    <w:uiPriority w:val="1"/>
    <w:qFormat/>
    <w:rsid w:val="00577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2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ka@mscentic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ka@mscentic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6E04-4E80-4057-9272-13170E88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6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1. Mateřská škola Čentická</cp:lastModifiedBy>
  <cp:revision>2</cp:revision>
  <cp:lastPrinted>2019-03-29T08:09:00Z</cp:lastPrinted>
  <dcterms:created xsi:type="dcterms:W3CDTF">2026-02-04T07:38:00Z</dcterms:created>
  <dcterms:modified xsi:type="dcterms:W3CDTF">2026-02-04T07:38:00Z</dcterms:modified>
</cp:coreProperties>
</file>